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D3" w:rsidRPr="00C15CBA" w:rsidRDefault="00B05AF8">
      <w:pPr>
        <w:ind w:firstLineChars="500" w:firstLine="1090"/>
        <w:rPr>
          <w:rFonts w:asciiTheme="minorEastAsia" w:eastAsiaTheme="minorEastAsia" w:hAnsiTheme="minorEastAsia"/>
        </w:rPr>
      </w:pPr>
      <w:r w:rsidRPr="00C15CBA">
        <w:rPr>
          <w:rFonts w:asciiTheme="minorEastAsia" w:eastAsiaTheme="minorEastAsia" w:hAnsiTheme="minorEastAsia" w:hint="eastAsia"/>
        </w:rPr>
        <w:t>様式第１号（第３条関係）</w:t>
      </w:r>
    </w:p>
    <w:p w:rsidR="00E41AD3" w:rsidRPr="00C15CBA" w:rsidRDefault="00E41AD3">
      <w:pPr>
        <w:snapToGrid w:val="0"/>
        <w:rPr>
          <w:rFonts w:asciiTheme="minorEastAsia" w:eastAsiaTheme="minorEastAsia" w:hAnsiTheme="minorEastAsia"/>
        </w:rPr>
      </w:pPr>
    </w:p>
    <w:p w:rsidR="00E41AD3" w:rsidRPr="00C15CBA" w:rsidRDefault="00B05AF8">
      <w:pPr>
        <w:snapToGrid w:val="0"/>
        <w:spacing w:afterLines="50" w:after="164"/>
        <w:jc w:val="center"/>
        <w:rPr>
          <w:rFonts w:asciiTheme="minorEastAsia" w:eastAsiaTheme="minorEastAsia" w:hAnsiTheme="minorEastAsia"/>
          <w:sz w:val="32"/>
        </w:rPr>
      </w:pPr>
      <w:r w:rsidRPr="00C15CBA">
        <w:rPr>
          <w:rFonts w:asciiTheme="minorEastAsia" w:eastAsiaTheme="minorEastAsia" w:hAnsiTheme="minorEastAsia" w:hint="eastAsia"/>
          <w:spacing w:val="72"/>
          <w:kern w:val="0"/>
          <w:sz w:val="32"/>
          <w:fitText w:val="3576" w:id="2"/>
        </w:rPr>
        <w:t>廃棄物処理依頼</w:t>
      </w:r>
      <w:r w:rsidRPr="00C15CBA">
        <w:rPr>
          <w:rFonts w:asciiTheme="minorEastAsia" w:eastAsiaTheme="minorEastAsia" w:hAnsiTheme="minorEastAsia" w:hint="eastAsia"/>
          <w:spacing w:val="4"/>
          <w:kern w:val="0"/>
          <w:sz w:val="32"/>
          <w:fitText w:val="3576" w:id="2"/>
        </w:rPr>
        <w:t>書</w:t>
      </w:r>
    </w:p>
    <w:p w:rsidR="00E41AD3" w:rsidRPr="00C15CBA" w:rsidRDefault="00B05AF8">
      <w:pPr>
        <w:snapToGrid w:val="0"/>
        <w:spacing w:afterLines="50" w:after="164"/>
        <w:ind w:rightChars="200" w:right="436"/>
        <w:jc w:val="right"/>
        <w:rPr>
          <w:rFonts w:asciiTheme="minorEastAsia" w:eastAsiaTheme="minorEastAsia" w:hAnsiTheme="minorEastAsia"/>
        </w:rPr>
      </w:pPr>
      <w:r w:rsidRPr="00C15CBA">
        <w:rPr>
          <w:rFonts w:asciiTheme="minorEastAsia" w:eastAsiaTheme="minorEastAsia" w:hAnsiTheme="minorEastAsia" w:hint="eastAsia"/>
        </w:rPr>
        <w:t>令和 　年 　月 　日</w:t>
      </w:r>
    </w:p>
    <w:p w:rsidR="00E41AD3" w:rsidRPr="00C15CBA" w:rsidRDefault="00B05AF8">
      <w:pPr>
        <w:snapToGrid w:val="0"/>
        <w:spacing w:afterLines="50" w:after="164"/>
        <w:ind w:firstLineChars="500" w:firstLine="1090"/>
        <w:rPr>
          <w:rFonts w:asciiTheme="minorEastAsia" w:eastAsiaTheme="minorEastAsia" w:hAnsiTheme="minorEastAsia"/>
        </w:rPr>
      </w:pPr>
      <w:r w:rsidRPr="00C15CB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6" behindDoc="0" locked="1" layoutInCell="1" hidden="0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2557145</wp:posOffset>
                </wp:positionV>
                <wp:extent cx="1223010" cy="431165"/>
                <wp:effectExtent l="635" t="635" r="29845" b="10795"/>
                <wp:wrapNone/>
                <wp:docPr id="1026" name="大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23010" cy="431165"/>
                        </a:xfrm>
                        <a:prstGeom prst="bracketPair">
                          <a:avLst>
                            <a:gd name="adj" fmla="val 1313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1AD3" w:rsidRPr="00CA4829" w:rsidRDefault="00B05AF8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法人の場合は主</w:t>
                            </w:r>
                            <w:proofErr w:type="gramStart"/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た</w:t>
                            </w:r>
                            <w:proofErr w:type="gramEnd"/>
                          </w:p>
                          <w:p w:rsidR="00E41AD3" w:rsidRPr="00CA4829" w:rsidRDefault="00B05AF8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る事務所の所在地</w:t>
                            </w:r>
                          </w:p>
                        </w:txbxContent>
                      </wps:txbx>
                      <wps:bodyPr rot="0" vertOverflow="overflow" horzOverflow="overflow" wrap="square" lIns="18000" tIns="0" rIns="18000" bIns="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" o:spid="_x0000_s1026" type="#_x0000_t185" style="position:absolute;left:0;text-align:left;margin-left:183.25pt;margin-top:201.35pt;width:96.3pt;height:33.9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" adj="2837" strokeweight=".5pt">
                <v:textbox inset=".5mm,0,.5mm,0">
                  <w:txbxContent>
                    <w:p w:rsidR="00E41AD3" w:rsidRPr="00CA4829" w:rsidRDefault="00B05AF8">
                      <w:pPr>
                        <w:jc w:val="both"/>
                        <w:rPr>
                          <w:rFonts w:asciiTheme="minorEastAsia" w:eastAsiaTheme="minorEastAsia" w:hAnsiTheme="minorEastAsia"/>
                        </w:rPr>
                      </w:pPr>
                      <w:r w:rsidRPr="00CA4829">
                        <w:rPr>
                          <w:rFonts w:asciiTheme="minorEastAsia" w:eastAsiaTheme="minorEastAsia" w:hAnsiTheme="minorEastAsia" w:hint="eastAsia"/>
                        </w:rPr>
                        <w:t>法人の場合は主た</w:t>
                      </w:r>
                    </w:p>
                    <w:p w:rsidR="00E41AD3" w:rsidRPr="00CA4829" w:rsidRDefault="00B05AF8">
                      <w:pPr>
                        <w:jc w:val="both"/>
                        <w:rPr>
                          <w:rFonts w:asciiTheme="minorEastAsia" w:eastAsiaTheme="minorEastAsia" w:hAnsiTheme="minorEastAsia"/>
                        </w:rPr>
                      </w:pPr>
                      <w:r w:rsidRPr="00CA4829">
                        <w:rPr>
                          <w:rFonts w:asciiTheme="minorEastAsia" w:eastAsiaTheme="minorEastAsia" w:hAnsiTheme="minorEastAsia" w:hint="eastAsia"/>
                        </w:rPr>
                        <w:t>る事務所の所在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5CB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5" behindDoc="0" locked="1" layoutInCell="1" hidden="0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3642995</wp:posOffset>
                </wp:positionV>
                <wp:extent cx="1222375" cy="431165"/>
                <wp:effectExtent l="635" t="635" r="29845" b="10795"/>
                <wp:wrapNone/>
                <wp:docPr id="1027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22375" cy="431165"/>
                        </a:xfrm>
                        <a:prstGeom prst="bracketPair">
                          <a:avLst>
                            <a:gd name="adj" fmla="val 1313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1AD3" w:rsidRPr="00CA4829" w:rsidRDefault="00B05AF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法人の場合は、代</w:t>
                            </w:r>
                          </w:p>
                          <w:p w:rsidR="00E41AD3" w:rsidRPr="00CA4829" w:rsidRDefault="00B05AF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表者の氏名</w:t>
                            </w:r>
                          </w:p>
                        </w:txbxContent>
                      </wps:txbx>
                      <wps:bodyPr rot="0" vertOverflow="overflow" horzOverflow="overflow" wrap="square" lIns="18000" tIns="0" rIns="18000" bIns="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大かっこ 18" o:spid="_x0000_s1027" type="#_x0000_t185" style="position:absolute;left:0;text-align:left;margin-left:183.25pt;margin-top:286.85pt;width:96.25pt;height:33.9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" adj="2837" strokeweight=".5pt">
                <v:textbox inset=".5mm,0,.5mm,0">
                  <w:txbxContent>
                    <w:p w:rsidR="00E41AD3" w:rsidRPr="00CA4829" w:rsidRDefault="00B05AF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A4829">
                        <w:rPr>
                          <w:rFonts w:asciiTheme="minorEastAsia" w:eastAsiaTheme="minorEastAsia" w:hAnsiTheme="minorEastAsia" w:hint="eastAsia"/>
                        </w:rPr>
                        <w:t>法人の場合は、代</w:t>
                      </w:r>
                    </w:p>
                    <w:p w:rsidR="00E41AD3" w:rsidRPr="00CA4829" w:rsidRDefault="00B05AF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A4829">
                        <w:rPr>
                          <w:rFonts w:asciiTheme="minorEastAsia" w:eastAsiaTheme="minorEastAsia" w:hAnsiTheme="minorEastAsia" w:hint="eastAsia"/>
                        </w:rPr>
                        <w:t>表者の氏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5CB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" behindDoc="0" locked="1" layoutInCell="1" hidden="0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404495</wp:posOffset>
                </wp:positionV>
                <wp:extent cx="1223010" cy="431165"/>
                <wp:effectExtent l="635" t="635" r="29845" b="10795"/>
                <wp:wrapNone/>
                <wp:docPr id="1028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23010" cy="431165"/>
                        </a:xfrm>
                        <a:prstGeom prst="bracketPair">
                          <a:avLst>
                            <a:gd name="adj" fmla="val 1313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1AD3" w:rsidRPr="00CA4829" w:rsidRDefault="00B05AF8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法人の場合は主</w:t>
                            </w:r>
                            <w:proofErr w:type="gramStart"/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た</w:t>
                            </w:r>
                            <w:proofErr w:type="gramEnd"/>
                          </w:p>
                          <w:p w:rsidR="00E41AD3" w:rsidRPr="00CA4829" w:rsidRDefault="00B05AF8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る事務所の所在地</w:t>
                            </w:r>
                          </w:p>
                        </w:txbxContent>
                      </wps:txbx>
                      <wps:bodyPr rot="0" vertOverflow="overflow" horzOverflow="overflow" wrap="square" lIns="18000" tIns="0" rIns="18000" bIns="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大かっこ 13" o:spid="_x0000_s1028" type="#_x0000_t185" style="position:absolute;left:0;text-align:left;margin-left:183.25pt;margin-top:31.85pt;width:96.3pt;height:33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" adj="2837" strokeweight=".5pt">
                <v:textbox inset=".5mm,0,.5mm,0">
                  <w:txbxContent>
                    <w:p w:rsidR="00E41AD3" w:rsidRPr="00CA4829" w:rsidRDefault="00B05AF8">
                      <w:pPr>
                        <w:jc w:val="both"/>
                        <w:rPr>
                          <w:rFonts w:asciiTheme="minorEastAsia" w:eastAsiaTheme="minorEastAsia" w:hAnsiTheme="minorEastAsia"/>
                        </w:rPr>
                      </w:pPr>
                      <w:r w:rsidRPr="00CA4829">
                        <w:rPr>
                          <w:rFonts w:asciiTheme="minorEastAsia" w:eastAsiaTheme="minorEastAsia" w:hAnsiTheme="minorEastAsia" w:hint="eastAsia"/>
                        </w:rPr>
                        <w:t>法人の場合は主た</w:t>
                      </w:r>
                    </w:p>
                    <w:p w:rsidR="00E41AD3" w:rsidRPr="00CA4829" w:rsidRDefault="00B05AF8">
                      <w:pPr>
                        <w:jc w:val="both"/>
                        <w:rPr>
                          <w:rFonts w:asciiTheme="minorEastAsia" w:eastAsiaTheme="minorEastAsia" w:hAnsiTheme="minorEastAsia"/>
                        </w:rPr>
                      </w:pPr>
                      <w:r w:rsidRPr="00CA4829">
                        <w:rPr>
                          <w:rFonts w:asciiTheme="minorEastAsia" w:eastAsiaTheme="minorEastAsia" w:hAnsiTheme="minorEastAsia" w:hint="eastAsia"/>
                        </w:rPr>
                        <w:t>る事務所の所在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5CB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3" behindDoc="0" locked="1" layoutInCell="1" hidden="0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1442720</wp:posOffset>
                </wp:positionV>
                <wp:extent cx="1223010" cy="431165"/>
                <wp:effectExtent l="635" t="635" r="29845" b="10795"/>
                <wp:wrapNone/>
                <wp:docPr id="1029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23010" cy="431165"/>
                        </a:xfrm>
                        <a:prstGeom prst="bracketPair">
                          <a:avLst>
                            <a:gd name="adj" fmla="val 1313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1AD3" w:rsidRPr="00CA4829" w:rsidRDefault="00B05AF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法人の場合は、代</w:t>
                            </w:r>
                          </w:p>
                          <w:p w:rsidR="00E41AD3" w:rsidRPr="00CA4829" w:rsidRDefault="00B05AF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表者の氏名</w:t>
                            </w:r>
                          </w:p>
                        </w:txbxContent>
                      </wps:txbx>
                      <wps:bodyPr rot="0" vertOverflow="overflow" horzOverflow="overflow" wrap="square" lIns="18000" tIns="0" rIns="18000" bIns="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大かっこ 14" o:spid="_x0000_s1029" type="#_x0000_t185" style="position:absolute;left:0;text-align:left;margin-left:183.25pt;margin-top:113.6pt;width:96.3pt;height:33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" adj="2837" strokeweight=".5pt">
                <v:textbox inset=".5mm,0,.5mm,0">
                  <w:txbxContent>
                    <w:p w:rsidR="00E41AD3" w:rsidRPr="00CA4829" w:rsidRDefault="00B05AF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A4829">
                        <w:rPr>
                          <w:rFonts w:asciiTheme="minorEastAsia" w:eastAsiaTheme="minorEastAsia" w:hAnsiTheme="minorEastAsia" w:hint="eastAsia"/>
                        </w:rPr>
                        <w:t>法人の場合は、代</w:t>
                      </w:r>
                    </w:p>
                    <w:p w:rsidR="00E41AD3" w:rsidRPr="00CA4829" w:rsidRDefault="00B05AF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A4829">
                        <w:rPr>
                          <w:rFonts w:asciiTheme="minorEastAsia" w:eastAsiaTheme="minorEastAsia" w:hAnsiTheme="minorEastAsia" w:hint="eastAsia"/>
                        </w:rPr>
                        <w:t>表者の氏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5CB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4" behindDoc="0" locked="1" layoutInCell="1" hidden="0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284855</wp:posOffset>
                </wp:positionV>
                <wp:extent cx="622300" cy="1074420"/>
                <wp:effectExtent l="635" t="635" r="29845" b="10795"/>
                <wp:wrapNone/>
                <wp:docPr id="1030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2300" cy="1074420"/>
                        </a:xfrm>
                        <a:prstGeom prst="bracketPair">
                          <a:avLst>
                            <a:gd name="adj" fmla="val 73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1AD3" w:rsidRPr="00CA4829" w:rsidRDefault="00B05AF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排出者が</w:t>
                            </w:r>
                          </w:p>
                          <w:p w:rsidR="00E41AD3" w:rsidRPr="00CA4829" w:rsidRDefault="00B05AF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運搬する</w:t>
                            </w:r>
                          </w:p>
                          <w:p w:rsidR="00E41AD3" w:rsidRPr="00CA4829" w:rsidRDefault="00B05AF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場合は、</w:t>
                            </w:r>
                          </w:p>
                          <w:p w:rsidR="00E41AD3" w:rsidRPr="00CA4829" w:rsidRDefault="00B05AF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記入不要</w:t>
                            </w:r>
                          </w:p>
                          <w:p w:rsidR="00E41AD3" w:rsidRDefault="00B05AF8">
                            <w:r w:rsidRPr="00CA4829">
                              <w:rPr>
                                <w:rFonts w:asciiTheme="minorEastAsia" w:eastAsiaTheme="minorEastAsia" w:hAnsiTheme="minorEastAsia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Overflow="overflow" horzOverflow="overflow" wrap="none" lIns="18000" tIns="0" rIns="1800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15" o:spid="_x0000_s1030" type="#_x0000_t185" style="position:absolute;left:0;text-align:left;margin-left:100.95pt;margin-top:258.65pt;width:49pt;height:84.6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" adj="1590" strokeweight=".5pt">
                <v:textbox style="mso-fit-shape-to-text:t" inset=".5mm,0,.5mm,0">
                  <w:txbxContent>
                    <w:p w:rsidR="00E41AD3" w:rsidRPr="00CA4829" w:rsidRDefault="00B05AF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A4829">
                        <w:rPr>
                          <w:rFonts w:asciiTheme="minorEastAsia" w:eastAsiaTheme="minorEastAsia" w:hAnsiTheme="minorEastAsia" w:hint="eastAsia"/>
                        </w:rPr>
                        <w:t>排出者が</w:t>
                      </w:r>
                    </w:p>
                    <w:p w:rsidR="00E41AD3" w:rsidRPr="00CA4829" w:rsidRDefault="00B05AF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A4829">
                        <w:rPr>
                          <w:rFonts w:asciiTheme="minorEastAsia" w:eastAsiaTheme="minorEastAsia" w:hAnsiTheme="minorEastAsia" w:hint="eastAsia"/>
                        </w:rPr>
                        <w:t>運搬する</w:t>
                      </w:r>
                    </w:p>
                    <w:p w:rsidR="00E41AD3" w:rsidRPr="00CA4829" w:rsidRDefault="00B05AF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A4829">
                        <w:rPr>
                          <w:rFonts w:asciiTheme="minorEastAsia" w:eastAsiaTheme="minorEastAsia" w:hAnsiTheme="minorEastAsia" w:hint="eastAsia"/>
                        </w:rPr>
                        <w:t>場合は、</w:t>
                      </w:r>
                    </w:p>
                    <w:p w:rsidR="00E41AD3" w:rsidRPr="00CA4829" w:rsidRDefault="00B05AF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A4829">
                        <w:rPr>
                          <w:rFonts w:asciiTheme="minorEastAsia" w:eastAsiaTheme="minorEastAsia" w:hAnsiTheme="minorEastAsia" w:hint="eastAsia"/>
                        </w:rPr>
                        <w:t>記入不要</w:t>
                      </w:r>
                    </w:p>
                    <w:p w:rsidR="00E41AD3" w:rsidRDefault="00B05AF8">
                      <w:r w:rsidRPr="00CA4829">
                        <w:rPr>
                          <w:rFonts w:asciiTheme="minorEastAsia" w:eastAsiaTheme="minorEastAsia" w:hAnsiTheme="minorEastAsia" w:hint="eastAsia"/>
                        </w:rPr>
                        <w:t>で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5CBA">
        <w:rPr>
          <w:rFonts w:asciiTheme="minorEastAsia" w:eastAsiaTheme="minorEastAsia" w:hAnsiTheme="minorEastAsia" w:hint="eastAsia"/>
        </w:rPr>
        <w:t>（あて先）飯能市長</w:t>
      </w:r>
    </w:p>
    <w:tbl>
      <w:tblPr>
        <w:tblW w:w="858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571"/>
        <w:gridCol w:w="1985"/>
        <w:gridCol w:w="743"/>
        <w:gridCol w:w="949"/>
        <w:gridCol w:w="2347"/>
      </w:tblGrid>
      <w:tr w:rsidR="00E41AD3" w:rsidRPr="00C15CBA">
        <w:trPr>
          <w:cantSplit/>
          <w:trHeight w:hRule="exact" w:val="1021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依頼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排出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AD3" w:rsidRPr="00C15CBA" w:rsidRDefault="00B05AF8">
            <w:pPr>
              <w:jc w:val="right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</w:tr>
      <w:tr w:rsidR="00E41AD3" w:rsidRPr="00C15CBA">
        <w:trPr>
          <w:cantSplit/>
          <w:trHeight w:hRule="exact" w:val="68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  <w:spacing w:val="305"/>
                <w:kern w:val="0"/>
                <w:fitText w:val="1090" w:id="3"/>
              </w:rPr>
              <w:t>名</w:t>
            </w:r>
            <w:r w:rsidRPr="00C15CBA">
              <w:rPr>
                <w:rFonts w:asciiTheme="minorEastAsia" w:eastAsiaTheme="minorEastAsia" w:hAnsiTheme="minorEastAsia" w:hint="eastAsia"/>
                <w:kern w:val="0"/>
                <w:fitText w:val="1090" w:id="3"/>
              </w:rPr>
              <w:t>称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</w:tr>
      <w:tr w:rsidR="00E41AD3" w:rsidRPr="00C15CBA">
        <w:trPr>
          <w:cantSplit/>
          <w:trHeight w:hRule="exact" w:val="1021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AD3" w:rsidRPr="00C15CBA" w:rsidRDefault="00B05AF8">
            <w:pPr>
              <w:jc w:val="right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E41AD3">
            <w:pPr>
              <w:ind w:rightChars="200" w:right="436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41AD3" w:rsidRPr="00C15CBA">
        <w:trPr>
          <w:cantSplit/>
          <w:trHeight w:hRule="exact" w:val="68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  <w:spacing w:val="305"/>
                <w:kern w:val="0"/>
                <w:fitText w:val="1090" w:id="4"/>
              </w:rPr>
              <w:t>電</w:t>
            </w:r>
            <w:r w:rsidRPr="00C15CBA">
              <w:rPr>
                <w:rFonts w:asciiTheme="minorEastAsia" w:eastAsiaTheme="minorEastAsia" w:hAnsiTheme="minorEastAsia" w:hint="eastAsia"/>
                <w:kern w:val="0"/>
                <w:fitText w:val="1090" w:id="4"/>
              </w:rPr>
              <w:t>話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（　　　　　）</w:t>
            </w:r>
          </w:p>
        </w:tc>
      </w:tr>
      <w:tr w:rsidR="00E41AD3" w:rsidRPr="00C15CBA">
        <w:trPr>
          <w:cantSplit/>
          <w:trHeight w:hRule="exact" w:val="1021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運搬者</w:t>
            </w:r>
          </w:p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AD3" w:rsidRPr="00C15CBA" w:rsidRDefault="00B05AF8">
            <w:pPr>
              <w:jc w:val="right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</w:tr>
      <w:tr w:rsidR="00E41AD3" w:rsidRPr="00C15CBA">
        <w:trPr>
          <w:cantSplit/>
          <w:trHeight w:hRule="exact" w:val="68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  <w:spacing w:val="305"/>
                <w:kern w:val="0"/>
                <w:fitText w:val="1090" w:id="5"/>
              </w:rPr>
              <w:t>名</w:t>
            </w:r>
            <w:r w:rsidRPr="00C15CBA">
              <w:rPr>
                <w:rFonts w:asciiTheme="minorEastAsia" w:eastAsiaTheme="minorEastAsia" w:hAnsiTheme="minorEastAsia" w:hint="eastAsia"/>
                <w:kern w:val="0"/>
                <w:fitText w:val="1090" w:id="5"/>
              </w:rPr>
              <w:t>称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</w:tr>
      <w:tr w:rsidR="00E41AD3" w:rsidRPr="00C15CBA">
        <w:trPr>
          <w:cantSplit/>
          <w:trHeight w:hRule="exact" w:val="1021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AD3" w:rsidRPr="00C15CBA" w:rsidRDefault="00B05AF8">
            <w:pPr>
              <w:jc w:val="right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E41AD3">
            <w:pPr>
              <w:ind w:rightChars="200" w:right="436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41AD3" w:rsidRPr="00C15CBA">
        <w:trPr>
          <w:cantSplit/>
          <w:trHeight w:hRule="exact" w:val="68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  <w:spacing w:val="305"/>
                <w:kern w:val="0"/>
                <w:fitText w:val="1090" w:id="6"/>
              </w:rPr>
              <w:t>電</w:t>
            </w:r>
            <w:r w:rsidRPr="00C15CBA">
              <w:rPr>
                <w:rFonts w:asciiTheme="minorEastAsia" w:eastAsiaTheme="minorEastAsia" w:hAnsiTheme="minorEastAsia" w:hint="eastAsia"/>
                <w:kern w:val="0"/>
                <w:fitText w:val="1090" w:id="6"/>
              </w:rPr>
              <w:t>話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（　　　　　）</w:t>
            </w:r>
          </w:p>
        </w:tc>
      </w:tr>
      <w:tr w:rsidR="00E41AD3" w:rsidRPr="00C15CBA">
        <w:trPr>
          <w:cantSplit/>
          <w:trHeight w:hRule="exact" w:val="680"/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廃棄物搬入</w:t>
            </w:r>
          </w:p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車両番号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</w:tr>
      <w:tr w:rsidR="00E41AD3" w:rsidRPr="00C15CBA">
        <w:trPr>
          <w:cantSplit/>
          <w:trHeight w:hRule="exact" w:val="680"/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9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9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</w:tr>
      <w:tr w:rsidR="00E41AD3" w:rsidRPr="00C15CBA">
        <w:trPr>
          <w:cantSplit/>
          <w:trHeight w:hRule="exact" w:val="680"/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廃棄物の品名</w:t>
            </w:r>
          </w:p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及び数量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B05AF8">
            <w:pPr>
              <w:ind w:rightChars="50" w:right="109"/>
              <w:jc w:val="right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kg</w:t>
            </w:r>
          </w:p>
        </w:tc>
      </w:tr>
      <w:tr w:rsidR="00E41AD3" w:rsidRPr="00C15CBA">
        <w:trPr>
          <w:cantSplit/>
          <w:trHeight w:hRule="exact" w:val="680"/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B05AF8">
            <w:pPr>
              <w:ind w:rightChars="50" w:right="109"/>
              <w:jc w:val="right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kg</w:t>
            </w:r>
          </w:p>
        </w:tc>
      </w:tr>
      <w:tr w:rsidR="00E41AD3" w:rsidRPr="00C15CBA">
        <w:trPr>
          <w:cantSplit/>
          <w:trHeight w:hRule="exact" w:val="680"/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B05AF8">
            <w:pPr>
              <w:ind w:rightChars="50" w:right="109"/>
              <w:jc w:val="right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kg</w:t>
            </w:r>
          </w:p>
        </w:tc>
      </w:tr>
      <w:tr w:rsidR="00E41AD3" w:rsidRPr="00C15CBA">
        <w:trPr>
          <w:cantSplit/>
          <w:trHeight w:hRule="exact" w:val="680"/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E41AD3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D3" w:rsidRPr="00C15CBA" w:rsidRDefault="00B05AF8">
            <w:pPr>
              <w:ind w:rightChars="50" w:right="109"/>
              <w:jc w:val="right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kg</w:t>
            </w:r>
          </w:p>
        </w:tc>
      </w:tr>
      <w:tr w:rsidR="00E41AD3" w:rsidRPr="00C15CBA">
        <w:trPr>
          <w:cantSplit/>
          <w:trHeight w:hRule="exact" w:val="68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E41AD3" w:rsidRPr="00C15CBA" w:rsidRDefault="00B05AF8">
            <w:pPr>
              <w:jc w:val="center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処分手数料</w:t>
            </w:r>
          </w:p>
        </w:tc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41AD3" w:rsidRPr="00C15CBA" w:rsidRDefault="00B05AF8">
            <w:pPr>
              <w:ind w:rightChars="50" w:right="109"/>
              <w:jc w:val="right"/>
              <w:rPr>
                <w:rFonts w:asciiTheme="minorEastAsia" w:eastAsiaTheme="minorEastAsia" w:hAnsiTheme="minorEastAsia"/>
              </w:rPr>
            </w:pPr>
            <w:r w:rsidRPr="00C15CB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E41AD3" w:rsidRPr="00C15CBA" w:rsidRDefault="00E41AD3">
      <w:pPr>
        <w:widowControl/>
        <w:adjustRightInd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E41AD3" w:rsidRPr="00C15CBA">
      <w:headerReference w:type="default" r:id="rId7"/>
      <w:pgSz w:w="11904" w:h="16836"/>
      <w:pgMar w:top="851" w:right="567" w:bottom="567" w:left="567" w:header="340" w:footer="284" w:gutter="0"/>
      <w:cols w:space="720"/>
      <w:docGrid w:type="linesAndChars" w:linePitch="328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B9" w:rsidRDefault="00B05AF8">
      <w:r>
        <w:separator/>
      </w:r>
    </w:p>
  </w:endnote>
  <w:endnote w:type="continuationSeparator" w:id="0">
    <w:p w:rsidR="007A23B9" w:rsidRDefault="00B0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B9" w:rsidRDefault="00B05AF8">
      <w:r>
        <w:separator/>
      </w:r>
    </w:p>
  </w:footnote>
  <w:footnote w:type="continuationSeparator" w:id="0">
    <w:p w:rsidR="007A23B9" w:rsidRDefault="00B0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AD3" w:rsidRDefault="00E41A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D3"/>
    <w:rsid w:val="001E7C47"/>
    <w:rsid w:val="002B4573"/>
    <w:rsid w:val="00635E38"/>
    <w:rsid w:val="007A23B9"/>
    <w:rsid w:val="00B05AF8"/>
    <w:rsid w:val="00C15CBA"/>
    <w:rsid w:val="00CA4829"/>
    <w:rsid w:val="00E4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28915B2-EA8D-496D-B10E-283F61DD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ajorEastAsia" w:cs="Times New Roman"/>
        <w:color w:val="000000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ind w:left="445" w:hangingChars="200" w:hanging="445"/>
    </w:pPr>
    <w:rPr>
      <w:sz w:val="22"/>
    </w:rPr>
  </w:style>
  <w:style w:type="character" w:customStyle="1" w:styleId="20">
    <w:name w:val="本文 2 (文字)"/>
    <w:basedOn w:val="a0"/>
    <w:link w:val="2"/>
    <w:rPr>
      <w:rFonts w:ascii="ＭＳ 明朝" w:eastAsia="ＭＳ 明朝" w:hAnsi="ＭＳ 明朝"/>
      <w:color w:val="000000"/>
      <w:kern w:val="0"/>
      <w:sz w:val="22"/>
    </w:rPr>
  </w:style>
  <w:style w:type="paragraph" w:styleId="21">
    <w:name w:val="Body Text Indent 2"/>
    <w:basedOn w:val="a"/>
    <w:link w:val="22"/>
    <w:pPr>
      <w:ind w:left="485" w:hangingChars="200" w:hanging="485"/>
    </w:pPr>
  </w:style>
  <w:style w:type="character" w:customStyle="1" w:styleId="22">
    <w:name w:val="本文インデント 2 (文字)"/>
    <w:basedOn w:val="a0"/>
    <w:link w:val="21"/>
    <w:rPr>
      <w:rFonts w:ascii="ＭＳ 明朝" w:eastAsia="ＭＳ 明朝" w:hAnsi="ＭＳ 明朝"/>
      <w:color w:val="000000"/>
      <w:kern w:val="0"/>
      <w:sz w:val="24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  <w:kern w:val="0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eastAsia="ＭＳ 明朝" w:hAnsi="ＭＳ 明朝"/>
      <w:kern w:val="0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/>
    </w:rPr>
  </w:style>
  <w:style w:type="paragraph" w:styleId="a7">
    <w:name w:val="Balloon Text"/>
    <w:basedOn w:val="a"/>
    <w:link w:val="a8"/>
    <w:semiHidden/>
    <w:rPr>
      <w:rFonts w:asciiTheme="majorHAnsi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customStyle="1" w:styleId="p">
    <w:name w:val="p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/>
    </w:rPr>
  </w:style>
  <w:style w:type="character" w:customStyle="1" w:styleId="cm">
    <w:name w:val="cm"/>
    <w:basedOn w:val="a0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0D6F-E8FE-472C-A5BF-BEFBAC95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9999</dc:creator>
  <cp:lastModifiedBy>HC27028</cp:lastModifiedBy>
  <cp:revision>8</cp:revision>
  <cp:lastPrinted>2022-03-10T04:53:00Z</cp:lastPrinted>
  <dcterms:created xsi:type="dcterms:W3CDTF">2020-02-26T08:00:00Z</dcterms:created>
  <dcterms:modified xsi:type="dcterms:W3CDTF">2022-08-09T06:27:00Z</dcterms:modified>
</cp:coreProperties>
</file>